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376605" w:rsidP="00357D88">
            <w:r>
              <w:t>NIS</w:t>
            </w:r>
          </w:p>
        </w:tc>
        <w:tc>
          <w:tcPr>
            <w:tcW w:w="166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357D88" w:rsidRPr="00C13B97" w:rsidRDefault="006A30F5" w:rsidP="008124F9">
            <w:r>
              <w:t xml:space="preserve">   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376605">
            <w:r>
              <w:t>30.000.00</w:t>
            </w:r>
          </w:p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CC3A6D" w:rsidRDefault="00376605">
            <w:r>
              <w:t>PTT</w:t>
            </w:r>
          </w:p>
        </w:tc>
        <w:tc>
          <w:tcPr>
            <w:tcW w:w="166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376605">
            <w:r>
              <w:t>3.537.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376605">
            <w:proofErr w:type="spellStart"/>
            <w:r>
              <w:t>KOMUNALNA</w:t>
            </w:r>
            <w:proofErr w:type="spellEnd"/>
            <w:r>
              <w:t xml:space="preserve"> </w:t>
            </w:r>
            <w:proofErr w:type="spellStart"/>
            <w:r>
              <w:t>TAKSA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376605">
            <w:r>
              <w:t>1.050.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376605">
            <w:proofErr w:type="spellStart"/>
            <w:r>
              <w:t>D.O.O.</w:t>
            </w:r>
            <w:proofErr w:type="spellEnd"/>
            <w:r>
              <w:t xml:space="preserve"> REVIEW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376605">
            <w:r>
              <w:t>3.000.0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376605">
            <w:proofErr w:type="spellStart"/>
            <w:r>
              <w:t>ZIN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376605">
            <w:r>
              <w:t>236.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376605">
            <w:proofErr w:type="spellStart"/>
            <w:r>
              <w:t>UPRA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REZOR</w:t>
            </w:r>
            <w:proofErr w:type="spellEnd"/>
          </w:p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376605">
            <w:r>
              <w:t>106.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376605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714980" w:rsidRDefault="00376605">
            <w:r>
              <w:t>3.329.80</w:t>
            </w:r>
          </w:p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376605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Default="00376605">
            <w:r>
              <w:t>3.074.4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376605" w:rsidP="00F23816">
            <w:bookmarkStart w:id="0" w:name="_GoBack"/>
            <w:bookmarkEnd w:id="0"/>
            <w:r>
              <w:t>6.404.</w:t>
            </w:r>
            <w:r w:rsidR="000F102B">
              <w:t>25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0F102B">
            <w:r>
              <w:t>7.929.00</w:t>
            </w:r>
          </w:p>
        </w:tc>
        <w:tc>
          <w:tcPr>
            <w:tcW w:w="1596" w:type="dxa"/>
          </w:tcPr>
          <w:p w:rsidR="00714980" w:rsidRDefault="00714980"/>
          <w:p w:rsidR="00935D3E" w:rsidRDefault="00935D3E"/>
        </w:tc>
        <w:tc>
          <w:tcPr>
            <w:tcW w:w="1596" w:type="dxa"/>
          </w:tcPr>
          <w:p w:rsidR="005433E3" w:rsidRPr="00C13B97" w:rsidRDefault="00376605">
            <w:r>
              <w:t>30.000.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7F7C5A"/>
    <w:rsid w:val="0080347B"/>
    <w:rsid w:val="00804019"/>
    <w:rsid w:val="008124F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ECE0-C370-4CDC-8D4A-41E9DEB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4-16T06:33:00Z</dcterms:created>
  <dcterms:modified xsi:type="dcterms:W3CDTF">2020-04-16T06:33:00Z</dcterms:modified>
</cp:coreProperties>
</file>